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8侠  长篇武侠社会小说  3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8侠  长篇武侠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83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江湖28侠  长篇武侠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